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72" w:rsidRDefault="0043754F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C7DEA40" wp14:editId="759057BD">
            <wp:simplePos x="0" y="0"/>
            <wp:positionH relativeFrom="column">
              <wp:posOffset>2331420</wp:posOffset>
            </wp:positionH>
            <wp:positionV relativeFrom="paragraph">
              <wp:posOffset>-2175867</wp:posOffset>
            </wp:positionV>
            <wp:extent cx="7062053" cy="11099376"/>
            <wp:effectExtent l="635" t="0" r="6350" b="6350"/>
            <wp:wrapNone/>
            <wp:docPr id="24" name="Рисунок 24" descr="C:\Users\oea2\Desktop\Прика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a2\Desktop\Приказ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2952" cy="111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C00CC0">
      <w:pPr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48FEBDFE" wp14:editId="6FCBA7F1">
            <wp:simplePos x="0" y="0"/>
            <wp:positionH relativeFrom="column">
              <wp:posOffset>2046437</wp:posOffset>
            </wp:positionH>
            <wp:positionV relativeFrom="paragraph">
              <wp:posOffset>-2744177</wp:posOffset>
            </wp:positionV>
            <wp:extent cx="6619561" cy="12234041"/>
            <wp:effectExtent l="0" t="6985" r="3175" b="3175"/>
            <wp:wrapNone/>
            <wp:docPr id="26" name="Рисунок 26" descr="C:\Users\oea2\Desktop\Перечень 1 ли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a2\Desktop\Перечень 1 лист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9561" cy="122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C00CC0" w:rsidRDefault="00C00CC0">
      <w:pPr>
        <w:rPr>
          <w:lang w:val="kk-KZ"/>
        </w:rPr>
      </w:pPr>
    </w:p>
    <w:p w:rsidR="00C00CC0" w:rsidRDefault="00C00CC0">
      <w:pPr>
        <w:rPr>
          <w:lang w:val="kk-KZ"/>
        </w:rPr>
      </w:pPr>
    </w:p>
    <w:p w:rsidR="00C00CC0" w:rsidRDefault="00C00CC0">
      <w:pPr>
        <w:rPr>
          <w:lang w:val="kk-KZ"/>
        </w:rPr>
      </w:pPr>
    </w:p>
    <w:p w:rsidR="00C00CC0" w:rsidRPr="008B612D" w:rsidRDefault="00C00CC0">
      <w:pPr>
        <w:rPr>
          <w:lang w:val="kk-KZ"/>
        </w:rPr>
      </w:pPr>
    </w:p>
    <w:tbl>
      <w:tblPr>
        <w:tblW w:w="20876" w:type="dxa"/>
        <w:tblInd w:w="-1864" w:type="dxa"/>
        <w:tblLook w:val="04A0" w:firstRow="1" w:lastRow="0" w:firstColumn="1" w:lastColumn="0" w:noHBand="0" w:noVBand="1"/>
      </w:tblPr>
      <w:tblGrid>
        <w:gridCol w:w="716"/>
        <w:gridCol w:w="5286"/>
        <w:gridCol w:w="1176"/>
        <w:gridCol w:w="1071"/>
        <w:gridCol w:w="1645"/>
        <w:gridCol w:w="2551"/>
        <w:gridCol w:w="1643"/>
        <w:gridCol w:w="1100"/>
        <w:gridCol w:w="1251"/>
        <w:gridCol w:w="1575"/>
        <w:gridCol w:w="2862"/>
      </w:tblGrid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водоснабжения и канал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643 918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83 709,45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по транспортировке АО "АТС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91 860 374,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91 860 374,92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АО "Кегок" по диспетчер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7 224 704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АО "Кегок" по организации балансирующего рын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 90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МАТЕРИАЛЫ НА РЕМОНТ И ЭКСПЛУАТАЦИИ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4 027 705 24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563 671 836,18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2E3C4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Химические реагенты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835 651 003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108 634 630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 едк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6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001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9 269 815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001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005 075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оль техн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7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4 60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7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2 098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ве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37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895 146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37,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76 369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Железный купор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5 86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738 08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5 865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35 951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идразингидр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4 7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80 04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4 7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73 406,2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ОМС,1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4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8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4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5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инатрийфосф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72 56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мола катионит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04 916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2 639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мола анионит низкоосновн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 4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331 714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 4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73 122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мола анионит высокоосновн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 3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272 350,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 3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35 405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ошка антрацитовая 2-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 932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03 749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 932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6 487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Химические реактив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24 439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 177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зотная кислота, х/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901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87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кридиновый желт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6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06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6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39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люмокалиевые квасцы 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6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6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иак водный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06,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9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88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лимоннокислый, 2-х замещ.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молибденовокислый 4-вод 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08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9 73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087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766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надсернокислый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22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66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222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2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хлористый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90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1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04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скорбиновая кислота(им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5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арий хлористый 2-вод 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5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8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0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ензойная кислота, осч ОП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рная кислота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9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утилацетат 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4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3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4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9,7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ексан,ос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04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идразин сернокислый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8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08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8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0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Железоаммонийные квасцы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8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8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8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2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гидроокись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50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йодистый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8,9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сурьмяновиннокислый 0,5-вод,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2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2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2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7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фосфорнокислый 2-замещ. 3-водн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хромовокислый 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0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90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0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-натрий виннокислый 4-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7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ахмал растворим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4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59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4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5,7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упризон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7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68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7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4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рганец (II) хлорид 4-вод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1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23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1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3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тиловый оранжев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42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284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42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47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азид 99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15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07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15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7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азотистокисл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углекислый кислый,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2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4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2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2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гидроокись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салициловокислый(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354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5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354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сернистый, 9-вод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33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0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33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5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хлористый, 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8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итразиновый желтый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2 3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894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2 3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6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актив Грисса(порошок)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5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актив Несслера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5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2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5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8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туть (II)сернокислая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93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193,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931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85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туть азотнокисл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268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алициловая кислота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8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38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89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алициловокислый натрий (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ребро азотнокислое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1 48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148,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1 48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ульфосалициловая кислота 2-вод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5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876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5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5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илон 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3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6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3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енолфталеин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9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79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97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73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Хлороформ, 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Хромовый темно-синий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5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5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40,2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лектролит 3,0м KCI (для заполнения электродов ЭСК-1), 10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8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3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1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азотнокислый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1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ребро сернокислое, 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7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андарт-тит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63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22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зотная кислота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1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3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1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2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Йод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0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0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02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й сернокислый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6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гидроокись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6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5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серноватистокислый 0,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3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81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углекислый б/вод.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0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3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хлористый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0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61,7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-титры для pH-метрии, набор из 6 знач. 2 разряд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6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илон-Б 0,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6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34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6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74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оляная кислота 0,1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3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ая посуда из стекла, фарфора и прочие принадлежност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58 189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3 564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ёк для стандарт-ти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КН -1- 100-29/32 ТС (со шлиф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5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5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57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4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КН -1- 250-29/32 ТС (со шлиф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32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КП-1-500-29/32 ТС ГОСТ 25336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8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01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мерная 2-1000 ПМ ХМ ( со ст.проб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3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6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3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4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мерная 2-2000 ПМ ХМ ( со ст.проб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9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13,7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плоскодонная П-2-3000-50 с цилиндрической горлови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03,6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плоскодонная П-2-6000-50 с цилиндрической горлови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8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49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плоскодонная П-2-10000-50 с цилиндрической горлови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41,6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Эленмейера с звинч.крышкой GL52градПП 100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02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Эленмейера с звинч.крышкой GL52градПП 50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1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жка фарфоровая № 2 с носиком, 5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8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ЛОЧКА СТЕКЛ.5-7ММ, L=3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100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53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25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9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30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40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65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80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7,5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рмометр лабораторный стеклянный ртутный ТЛС-2-2 (от 0 до 100 град.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4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Холодильник ХШ-1-400-29/32-14/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4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9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4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47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илиндр 1-50-2 с еоиком, ц.д. 1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ППАРАТ АКОВ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2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71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5мл част.слив 1-1-2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8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05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1мл част.слив 1-1-2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0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2мл част.слив 1-1-2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0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10мл част.слив 1-2-2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3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1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0,2мл полный слив 2-1-2-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1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34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юретка 1-1-2-10-50-,01 с прям.к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2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2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2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67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юретка 1-1-2-10-10-,01 с прям.к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юретка 1-1-2-100-0,2 с прям.к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15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ювета К- 5 для КФ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3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26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ювета К-50 для КФК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3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1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еометр АЭ-1 для электролита с пипет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7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9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7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38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ркер перманентный черный(стеклограф),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2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ы обез.белая лента 18мм, уп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8,9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ы обез.красная лента 18мм, уп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3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ы обез.синяя лента 18мм, уп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8,9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мбрана МФАС-Б-4 d=37мм, 0,2мкм, ацетат целлюлозы,нестер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1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нализатор Фрюарт 02-3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7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умага индикаторная универсальная рН-0-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ое оборудование и приб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8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4 8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игрометр психрометрический ВИТ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отоколориметр КФК-3-01 "ЗОМЗ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7 5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12 5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7 5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4 632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НИОН-4100 рН-метр лабораторный перенос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0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65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нализатор жидкости кондуктометр Анион-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5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67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зоанализатор  TESTO-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6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зоанализатор ОКА-М(СН4) перенос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48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Н-метр АНИОН-4100 (комб. рН-электрод, стандарт-титры, штати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ндуктометр МАРК6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20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еометр АОН-1 1000-1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3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еометр АОН-1 1240-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3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искозиметр ВПЖ-2, d=0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53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искозиметр ВПЖ-4, d=1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Щипцы 300мм для стаканов 60-100мм,нерж.сталь/керам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2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68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стройство для сушки посуды ПЭ-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90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цы государственные стандарт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 13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037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нитрит-ионов 7А-1 (1,0г/дм3), амп.5см3,ГСО7021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8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нефтепродуктов в гексане 1,00мг/с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44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77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44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50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 фенола (фон-этанол) 1мг/с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4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ХПК(бихромат, окисл.воды) 10000мг/д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мутности(формазиновая суспензия04000Е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2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ионов аммония 1г/д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1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цветности(5000 град.цветности), амп.5см3,ГСО8214-2002(фон-в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4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1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503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АПАВ алкилбензосульфоната натр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5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фосфат-ионов 6А-1(1,0г/дм3),амп.5см3 ГСО7018-93 (фон-в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1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нитрат-ионов 5А-1 (1,0г/дм3), амп. 5см3, ГСО 6696-93 (фон-в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.защита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60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апочка мед."Шарлотта" одноразовая, упак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5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чатки хирургические стерильные размер 7,АЗРИ, упак/100па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86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чатки хирургические стерильные размер 8,АЗРИ, упак/100па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3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Респиратор 9332 с доп.защитой от р/а аэрозоле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18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ующая полумаска Uvex Силв-Эйр 3310, Ffp3, с клапаном 8733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7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гнализатор СГГ-20 Микро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79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ые изделия из резины и силикона, соединительные тру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 9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110,9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мера футбольная (длч отбора проб воздух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4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бка резиновая ф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Трубка силиконовая мед.6/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43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а силиконовая мед.8/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83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руша (спринцовка) резиновая мед. А №1, без упаковки, 3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ая мебел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енд титровальной установки (с одним широким ящиком) 1210х640х1830 мм, раб. поверхность - КЕРАМИКА (56.0534.30.0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3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0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курс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400 638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82 082,9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ислота серная,H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SO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"хч" (реактив) ГОСТ4204-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0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 542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0,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640,4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ислота уксусная ледя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2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6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2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,01</w:t>
            </w:r>
          </w:p>
        </w:tc>
      </w:tr>
      <w:tr w:rsidR="002E3C43" w:rsidRPr="002E3C43" w:rsidTr="005E5376">
        <w:trPr>
          <w:trHeight w:val="5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ная кислота техническая 1 сорта ГОСТ2184-20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510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66 39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Яд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Натрий кремнефтористый,чд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61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61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тофосфорная кисло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,65178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3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 12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убная продукци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ы нержавеющие сталь 12Х18Н10Т ГОСТ9941-81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496 067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44 488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х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7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058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71,7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37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х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9 875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583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9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0 645,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0 883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9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1 250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0 962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,3х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59 32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2 712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1,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90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0 52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90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1 868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18 913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6 458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31 753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7 12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4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0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3 892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0,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706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а электросварная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х3,5 ГОСТ10704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7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57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3,5 ГОСТ10704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7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57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а бесшовная ГОСТ8732-78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х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72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3 38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 5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066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0 8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0 905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72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0 443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6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37 63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7 891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5 7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4 241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2 2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 293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х,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7 8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514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7 8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317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х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47 3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 155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а водогазопроводная ГОСТ3262-75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7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3 7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7,5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89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038,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4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7 640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493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9 023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6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473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246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82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7 8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522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убы КВД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9B0013" w:rsidRDefault="009B001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8 373 017,00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41 358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76х6х10000мм,сталь 20,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17 873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6 32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76х6х10000мм,сталь 12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68 77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1 94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32х4х10000мм,сталь 20,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5 87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82 27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5 876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12 695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60х4х10000мм,сталь 20,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8355DC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8355DC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8355DC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5 876 887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16 862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16х2,5х10000мм,сталь 20.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 17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1 08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 17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341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16х2,5х10000мм,сталь 12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397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16х2,5х10000мм,сталь 12Х18Н12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1 35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1 3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1 35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9 876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60х5х10000мм,сталь 12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91 69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5 920,48</w:t>
            </w:r>
          </w:p>
        </w:tc>
      </w:tr>
      <w:tr w:rsidR="008355DC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4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ы латун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рубы латунные ДКРНМ Л68 ГОСТ21646-0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960 796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74 903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х1х1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114,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04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х1х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0,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8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7 748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х1х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46,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402 144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42 278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х1х7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08 124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91 056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х1х3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5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48 438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0 297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х1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5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59 640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9 753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х1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1 272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3 465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5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Металлопрок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012 99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81 688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0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770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560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2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0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244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261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4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5 353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95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6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7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8 335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383,5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8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548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91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20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5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8 819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5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446,5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24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3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6 902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597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25х25х4,0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7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09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35х35х4,0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7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50х50х4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5 6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832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50х50х5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56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9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63х63х5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416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824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75х75х6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7 5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776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100х100х10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0 368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47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оцинкованный  0,5-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10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76 320,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,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921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рофнастил оцинкован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12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5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17 162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5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2 231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ль листовая 0,5-1,0 ГОСТ19904-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1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ль листовая 2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49 9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5 488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ммх1250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82 05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9 666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4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0 1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24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5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7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425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6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0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8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10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20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60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0-40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60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60мм ГОСТ19903-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1 2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563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ль листовая рифленая 4мм ГОСТ8568-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1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ПВЛ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5 749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047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8мм ГОСТ 5781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 658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55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0мм ГОСТ 2590-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6 67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267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0мм ГОСТ 2590-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45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72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5мм ГОСТ 2590-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90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5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2-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4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15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4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6-300 ст.20-40,35,40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036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674 442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7 677,5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2-70 ст.12Х1МФ,25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5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1 055,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337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"Рабица" яч.20х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7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74 327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7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662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кладочная яч.50х50,100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5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13 61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5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770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лока вязальная 2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танка 6,5мм ГОСТ 30136-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64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8 33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естигранник  10-46мм ст.40-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4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8 6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4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121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 9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6 8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089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0 4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,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759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Цветной металл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770 466,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30 160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мм сталь AISI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27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0 583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нержавеющий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7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134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5х1500х3000мм сталь AISI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0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3 88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6х1500х3000мм сталь AISI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6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7 6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нержавеющий 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1 34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нержавеющий 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6 84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589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5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7 281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146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0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7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2 938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 381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9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2 173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382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6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4 742,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216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5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4 01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321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030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53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8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6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87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4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2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74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4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4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6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ронзовый прокат БрАЖ9-4 диаметр 40мм-1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2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33 739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2 386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Чугун ф70мм-450 L-3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342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78 81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342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7 246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лока Х20Н80 ф1,2мм-1,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529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82 41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529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4 713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медный 10мм-20мм ГОСТ1535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0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латунный 20,4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 815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986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тунь листовая 1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7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00,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7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латунная 2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94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94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94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52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нержавеющая ГОСТ3826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47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4 76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476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1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лав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аббит Б-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42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79 08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42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2 281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таллопрокат по ОКС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7 861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5 222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36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9 48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433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риф. 6х1500х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20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05,3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65 90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4 567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х1250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03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0 17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922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ПВЛ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8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32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81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195,7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5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4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дь круг 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4 2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дь круг 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4 2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9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 38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убная продукция по ОКС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43 40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1020х12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5 465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3 399,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5 465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6 141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3х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5 6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7 029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397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1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 83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5 68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438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3,5 ГОСТ10704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5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01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Электроды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3 768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60 489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У-5 2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,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3 305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67 522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3 305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5 777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3У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7 920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 680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7 920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9 718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Р-3 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6 169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44 676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6 169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4 807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Р-3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5 440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01 763,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5 440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9 22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Т-15 2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31 046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2 308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31 046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00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У 21У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 023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05 116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 023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3 665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Л-39 2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900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90 701,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900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3 79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еплоизлуч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2 54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 330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плоизлучатель 240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9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плоизлучатель Г100Вт,150Вт Е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6,5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30 78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6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5 002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плоизлучатель Г500Вт Е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25,8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3 00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5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 390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мп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67 952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9 833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МО36В 60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4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ртутные ДРЛ-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130,6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4 3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0,6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70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ртутные ДРЛ-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042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 99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209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ДНАТ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3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ДНАТ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3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люминисцентные  ЛД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01,3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5 033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,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854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люминисцентные  ЛД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03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91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3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4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МО12-60 Е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10,9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09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42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15/d18 тип РН 110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15/d18 тип РН 220-230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5Л2-220 Р140(красн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5Л2-220 Р140(зелен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6.1А-К-2-220 порг срабатывания 14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6.1А-Л-2-220 порг срабатывания 14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AD22DS(LED) матрица d22мм красный 23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60,5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9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Светильник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9 850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ВЗГ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86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20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НСПО-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2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127,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2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96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РКУ 06-250-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0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8 89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0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156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ЛПО01-2х36-002 н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2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7 5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2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887,5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люм.Classic/R-418-23 с ЭПРА(встр)595х595 IP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1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3 542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18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60,5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светодиодный взрывозащищенный ССВ-3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5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91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диодный заградительный огонь З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50 2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3 529,48</w:t>
            </w:r>
          </w:p>
        </w:tc>
      </w:tr>
      <w:tr w:rsidR="002E3C43" w:rsidRPr="002E3C43" w:rsidTr="005E5376">
        <w:trPr>
          <w:trHeight w:val="18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одиодный заградительный огонь ЗОМ(ударопрочный поликарбонат) сдвоенный красный в комплекте:светосигнальный прибор ЗОМ(поликарбонат, красный)2шт, светодиодная лампа ЛСД-4-220В красная 2шт, сдвоенная арматура 2хЗОМ (2хСДЗО-05) 1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76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6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76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 242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ДН-1 1х220, блок управления освещением типа "День-Ночь" 1шт, 1 входящая и 1 исходящая линия питания на 220В, фотодатчик в комплекте IP400х140х24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41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8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41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87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етки 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3 01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 391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25х32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1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9 04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18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67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14 22х30х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1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5 6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1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934,1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16х25х32 ИЛГТ.685241.208-01 ТУ3495-063-05011416-2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2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0 7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2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95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74 2-15х30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4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4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25х32х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64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5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6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4 7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25х32х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4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5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4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53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12х32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абель, провод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 920 930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559 720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2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61,9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5 772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,9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150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6,0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88 2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6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4 471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04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4 68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4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608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4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20,2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0 2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0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635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27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455,0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75 41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5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5 803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19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44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65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4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04 5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1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649,4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91 743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9,4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0 92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10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35,5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13 0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5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3 70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7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99,4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86 86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9,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3 292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95,0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1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5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7 68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7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400,3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42 04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0,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0 466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4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904,6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27 5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4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5 585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нг 14х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138,4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7 380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8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7 659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нг 7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48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4 1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8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144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39,0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 70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221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905,0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6 254,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05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913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684,4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5 320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84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691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723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8 5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23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106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3х16+1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887,5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6 2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87,5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614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3х50+1х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8 858,1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2 112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58,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74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3х95+1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7 057,0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8 551,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57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611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6+1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042,5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8 106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2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453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10+1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701,8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6 02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1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683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25+1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4 383,7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5 694,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83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640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35+1х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776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91 912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76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5 948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50+1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7 894,7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15 805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94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054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70+1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1 453,1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18 036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53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4 344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150+1х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23 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52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581 05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52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45 537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35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0 843,8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32 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43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7 270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50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1 747,4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10 5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4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376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70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1 879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58 58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79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7 615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150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24 901,9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60 7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01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4 901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14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005,5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9 95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5,5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294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10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76,8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47 67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8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8 198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5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95,7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8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5,7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2 23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3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27,0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6 6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459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7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83,5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 40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3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52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термостойкий РКГМ 1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57,7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ТВВГЭ (ХА)-М 2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74,7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4 86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4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233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МГТФЭФ 3х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92,1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5 2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2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788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В3 1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14,3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 09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02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овод ПВС3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17,8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56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62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ВС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43,0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0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3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8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ВС4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90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0 6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0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782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870,5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61 15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70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949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6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25,0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7 50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5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075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5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27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4 55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7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9 691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4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46,6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3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46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6 52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68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7 2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68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345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81,8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4 54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1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290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82,9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4 88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2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334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5,6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1 69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220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47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4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85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9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60,1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8 05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60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6 346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7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157,8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9 4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7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129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82,8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6 57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82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155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4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292,9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9 29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92,9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808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710,9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1 09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0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242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муфты кабе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75 57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6 824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тельные 3ПСТп-10-35…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3 41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243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тельные 3ПСТп-10-70…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68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тельные 3ПСТп-10-150…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9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9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9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4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етльные POLJ-42/1х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785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концевые термоусадочные  ЗКНТпН-10-35…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889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концевые термоусадочные  ЗКНТпН-10-70…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46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 9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46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21,8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концевые термоусадочные  ЗКНТпН-10-150…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85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муфта концевая POLT-42G/1XO-L20A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5 5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наконечник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7 683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98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50-10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14,5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5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88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35-10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2,3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70-10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56,7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,7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7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95-12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44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120-12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47,1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70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7,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2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150-12-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25,4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78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185-16-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77,2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7,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2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240-20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61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54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21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35-10-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47,0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1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50-10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8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5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70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98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3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120-12-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752,0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1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2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66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конечник медно-луженый JG-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493,4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60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3,4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48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электроизоляцион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95 639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 433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а ПВХ (кембрик)  6мм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8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ента ПВ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 32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782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ента Х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0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11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0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95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ента киперная ЛЭ 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401,7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коткань ЛШМС-105 0,17мм СТ ТОО28054948-011-2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4 0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826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еклолакоткань ЛСК 0,17-0,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5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еклолента ЛЭС 0,2х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3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ленкоэлектрокартон ПЭК 0,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2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81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ленкоэлектрокартон ПЭК 0,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75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ртон эл.изол. ЭВ- 0,2; ЭВ-0,3; ЭВ-0,4; ЭВ-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9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ртон эл.изол. ЭВ- 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6 83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8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87,9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етинакс 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53,5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3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044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6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464,2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10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20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186,7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4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3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7,0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6/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14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2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85,9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8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7,2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12/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0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16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1,0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рбен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53 9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 011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ликагель КС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04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ликагель индикато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08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еолит Nа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79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5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79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054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НИЗКОВОЛЬТНОЕ ЭЛЕКТРООБОРУД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17 058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7 217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реле тока РТ40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037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84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037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84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П-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940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72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П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940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72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П-2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7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442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7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597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П-8 =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767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59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П-9 =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767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59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6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50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08,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50,8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6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8 Д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81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8 812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81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545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7-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078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40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7-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2 233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90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СВ-17-3 =22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938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4 694,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938,9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510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СВ18-13,=220В 0,5с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156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7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СВ18-13,=220В 1с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156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7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ЭВ-8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99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599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99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27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35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36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37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45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реле напряжения РН-54/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230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10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реле напряжения РН-53/60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88,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2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НТ-5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3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0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36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51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0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260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3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260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3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260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3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22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130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6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Дифференциальное реле ДЗТ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489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 467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489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50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MY2 220/240AC(S) Электромеханическое 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43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2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55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PYF08A-N колод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537,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0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09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Преобразователи измеритель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7 341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 454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4/1ЭС, 0-5А, 0-5мА, 1-канальный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5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 60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5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218,65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4/11ЭС, 0-0,5А, 0-1; 0-2,5; 0-5А, 0-5мА многопредельный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47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47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47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02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4/1ЭС-М, 0-5А, 0-5мА, 1-кан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096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82,5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змерительный Е854/5ЭС, 0-5А, 0-5мА, 3-канальный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5 601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028,2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42/1ЭС, 0-5А, 0-5мА, 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84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754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84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68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1/2ЭС, 8 входов, ±5мА,  универ.питание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50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9 01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50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72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5/1ЭС-М, 0-125В, 0-5мА 1-кан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1,2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49/3ЭС, 0-5А, 80-120В, ±5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3 402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042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измерительный Е849/1Э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0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0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7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измерительный Е848/8Э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0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61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измерительный Е855/2Э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5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Электроустановочные издели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56 8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8 385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трон керамический бытовой подвесной Е27НК-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19,4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8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,4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ртер ST 151 4-22W Megaligh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53,1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74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С16-057-б(1кл,с/у,6А IP20 "Прим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2,9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9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62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озетка ХИТ РС16-134-б(с/у,з/к 16А IP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44,7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8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03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А 10-125Б-би (о/у.з/ш. 10А IP44) "Рондо" (7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01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3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92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 66-102Б-би (о/у. 6А IP44) "Рондо" (6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5,4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567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5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53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нопочный пост ПКЕ-222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0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3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робка соединительная взрывозащищенная КП-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98 83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0 946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трон керамический бытовой настенный Е27ФнКП-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95,5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трон Е40 керам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67,7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512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7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6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щит ОЩ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31 421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4 2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42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847,63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робка разветвительная взрывозащищенная КР-В-100d в комплекте кабельный ввод "d" 3шт, заглушка "d" 1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23 615,3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2 3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1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399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лемма AVK6 (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53,0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54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50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лемма AVK10 (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нцевой стопор KD4 (серы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26,5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65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5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орцевая крышка  2,5-10 (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84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6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Дросель ПРА 1И (125) ДРЛ 44Н-00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3 021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5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Дросель ПРА 1И (250) ДРЛ 44Н-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08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ST 111 4-65-80W  OSRAM р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8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2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Приборы КИ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тлоагрегат №6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565 975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9 418,2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529,5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3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83 905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6 907,65</w:t>
            </w:r>
          </w:p>
        </w:tc>
      </w:tr>
      <w:tr w:rsidR="002E3C43" w:rsidRPr="002E3C43" w:rsidTr="005E5376">
        <w:trPr>
          <w:trHeight w:val="7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908,1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4 533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 289,3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103,3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 722,0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оазователь давления Элемер-100-ДИ/1150/-/11/МП3/t8/050/0,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278,6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-измеритель унифицированных сигналов эталонный ИКСУ-260/-/АРМ ИКСУ 260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4 535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7,6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34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34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34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7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5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8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5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06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50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561,5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46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кислорода ЭК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73,7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концентрации взвешенных частиц ИКВЧ стацион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31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 контроля пламени (устройство контроля наличия факела в топке котла), Факел3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7 91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5 83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7 91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858,9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27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828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164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тлоагрегат №7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529,5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М/-/В/УХЛ3.1 (-10…+50)/-/12;24В/-/-/R/ВД010/10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 643,49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908,1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572,3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206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 722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7,6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786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92,1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5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5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517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27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8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5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06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50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965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7 86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965,8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022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809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8 09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809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752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кислорода ЭК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73,7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концентрации взвешенных частиц ИКВЧ стацион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31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164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27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828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3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098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тлоагрегат №10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529,5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М/-/В/УХЛ3.1 (-10…+50)/-/12;24В/-/-/R/ВД010/10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25 284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5 286,98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908,1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572,3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206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 722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7,6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786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92,1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5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5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517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27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8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5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06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50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0к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561,5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561,5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76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6 660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76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565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кислорода ЭК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73,7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концентрации взвешенных частиц ИКВЧ стацион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31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164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 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27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828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урбогенератор №4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3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0 90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4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10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И/1170/-/11/МП3/t8/025/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46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1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374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52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П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6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931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388/В V3/1/-/50М/-50…+200/20/5/5,0/КММФЭ/С/-/-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41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446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16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7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4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32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35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943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вибрации ИП-120 (0,2-12мм/с,4-20мА,Lкаб=1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17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9 52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термоэлектрический ТХА9419-43, ст.длина 20000, изоляция бусы 2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52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317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АГ-0012, диапазон измерения 90-100% водород в воздухе, избыточное давление в газовом канале 400к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варийной сигнализации УАТС-М-01.5Д2406.025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9 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8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3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 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турбогенератор №6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3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83 905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4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10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И/1170/-/11/МП3/t8/025/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7 266,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-измеритель унифицированных сигналов эталонный ИКСУ-260/-/АРМ ИКСУ 260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46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1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374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52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П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6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931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388/В V3/1/-/50М/-50…+200/20/5/5,0/КММФЭ/С/-/-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187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123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16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7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4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32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35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943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Блок управления релеиного регулятора Бу2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0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80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термоэлектрический ТХА9419-43, ст.длина 20000, изоляция бусы 2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52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317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 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2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АГ-0012, диапазон измерения 90-100% водород в воздухе, избыточное давление в газовом канале 400к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варийной сигнализации УАТС-М-01.5Д2406.025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9 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8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меритель осевого сдвига ИП-107 (2-0-2мм), 4-20мА, Lкаб=8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относительного расширения ИП-108 (5-0-5мм, 4-20мА,Lкаб=8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искривления вала ИП-119-(0,5)-(4-20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вибрации ИП-120 (0,2-12мм/с,4-20мА,Lкаб=1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17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9 52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3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урбогенератор №8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4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10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И/1170/-/11/МП3/t8/025/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-измеритель унифицированных сигналов эталонный ИКСУ-260/-/АРМ ИКСУ 260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46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1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374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52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П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6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931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лок управления релейного регулятора БУ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0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80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свечениякрас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2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термоэлектрический ТХА9419-43, ст.длина 20000, изоляция бусы 2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52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317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АГ-0012, диапазон измерения 90-100% водород в воздухе, избыточное давление в газовом канале 400к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варийной сигнализации УАТС-М-01.5Д2406.025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9 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8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меритель осевого сдвига ИП-107 (2-0-2мм), 4-20мА, Lкаб=8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относительного расширения ИП-108 (5-0-5мм, 4-20мА,Lкаб=8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искривления вала ИП-119-(0,5)-(4-20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вибрации ИП-120 (0,2-12мм/с,4-20мА,Lкаб=1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17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9 52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6 1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измерительные приб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24 19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43 145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ифровой мегаомметр Е6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Е6-40 — мегаомме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016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2 06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016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568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ифровой Миллиомметр ПТФ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77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77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77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11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четчик СЕ 303 S31 503 JAYV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49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6 497,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49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444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бор BINOM336U3.5713.5S16T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7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ансформаторы т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5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10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15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20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Переключ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7 88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 024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Ф45-112222/…Д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Ф45-112556/…Д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Ф90-111111/…Д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112222/…Д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222222/…Д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889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45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125566/…Д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133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67,34</w:t>
            </w:r>
          </w:p>
        </w:tc>
      </w:tr>
      <w:tr w:rsidR="002E3C43" w:rsidRPr="002E3C43" w:rsidTr="005E5376">
        <w:trPr>
          <w:trHeight w:val="6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12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/…Д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МКВ-22 MXI У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5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OptiSwitch 4G10-203-U-R0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77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063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77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58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кулочковый ПК16-12 С30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кулочковый ПК16-12 В2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кулочковый ПК16-12 С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00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1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автоматические выключ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96 076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4 489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4,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2,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16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2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5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00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1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47-29 1Р С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1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47-29 1Р С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7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47-29 1Р С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9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9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9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3,7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лок задержки для расцепителей минимального напряжения для автоматических выключателей OEZ BZ-BX-X230-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 38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020,5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340010-16А-4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633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3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340010-20А-4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633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3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340010-25А-4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7 34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455,4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40А-63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90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38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63А-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8 15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59,6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80А-8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 068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98,8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00А-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74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370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74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58,1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60А-1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9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3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20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9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3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20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9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3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250А-16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1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2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23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4 46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23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0,7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400А-2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9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8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92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08,0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840010-16А-500-220DC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7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82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840010-25А-320-220DC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7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82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840010-80А-8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124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60А-32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89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36,9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31,5А-63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89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36,9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40А-63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45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19,1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63А-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89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36,9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8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07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29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0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07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29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32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400А-4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1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5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1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АЕ2046-100-20А-12Iн-400АС-У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1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0,3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АЕ2046-100-25А-12Iн-400АС-У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07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62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07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1,8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АЕ2046-100-12,5А-12Iн-400АС-У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3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1,2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1С16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5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2,7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1С2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748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48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748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43,4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L16-DC-УХЛ3 (10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96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17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96,2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73,0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Z10-DC-УХЛ3(10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5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135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5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7,6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16-DC-УХЛ3(16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668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010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668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181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25-DC-УХЛ3(25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41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9 84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41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280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32-DC-УХЛ3(32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02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9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33,3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40-DC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5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956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5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94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>T7S 1600 PR231/P LS/I In=1600A 3p F F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4 65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4 654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4 654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805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6N 630 PR221DS-LS/I In=63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 46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 463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 463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740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5N 400 PR221DS-LS/I In=40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8 27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546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8 273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751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5N 400 PR222DS/P-LSI In=40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5 402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802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4N 250 Ekip LS/I In=25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75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5N 400 PR222DS/P-LSI In=40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5 402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802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4N 250 Ekip LS/I In=25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75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4N 250 PR221DS-LS/I In=25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2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8 4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2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902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2N 160 Ekip LS/I In=16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61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2N 160 Ekip LS/I In=10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61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Магнитные пуск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4 79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 023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ускатель ПМЕ-111 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тный пускатель ПМЕ-212, 220В 2з+2р 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1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1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пускатель ПМА-3102 4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9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8 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9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154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пускатель ПМЛ-4100 УХЛ4Б,380В,50Гц 6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791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3 73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791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184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тный пускатель ПМА-5102 10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4 2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12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151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тный пускатель ПМА-6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8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96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щики силовые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8 698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 830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ЯРП-44370 IP54  40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340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3 404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340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42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ЯРП-44370 IP54  25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85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8 59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85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917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ЯБПВУ -1 100А с руб-ком с пред. IP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7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нижающие трансформат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28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937,3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 ЯТП(укп) 220/12 ИЭ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22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87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22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83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 ЯТП(укп) 380/36 ИЭ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1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41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1,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153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храни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2 7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 860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дохранитель ПН-2 (100А)    (2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5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86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дохранитель ПН-2 (250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8 2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175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дохранитель ПР-2 220В 15-60 (60А)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3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3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7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ставка плавкая НПН2-60 У3 38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4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лектронные компонен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92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прямительные блоки КД20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защитный диод R2KY16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1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Изделия для монтажа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0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 234,8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ЗПП-110Н Заземление переносное для распределитель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8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949,1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ЗРУ-1Н Заземление переносное для распределитель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92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ЗРУ-2Н Заземление переносное для распределитель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Инструмент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845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79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ож для кабеля с пяткой 155мм (1000v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2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45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24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4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Зажим YATO YT-06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Высоковольтное электроборуд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145 351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58 895,7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соковольный ввод ГКТIII-60-126/800 О1 (ИВУЕ.686325.10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2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07 6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2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0 992,4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ключатель элегазовый баковый ВЭБ-УЭТМ-110 IV-40/2500 УХЛ1 с шеф.монт.работ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10 4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 тока элегазовый ТРГ-УЭТМ-110 У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46 6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46 6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46 6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0 065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ключатель ВВН-СЭЩ-35Б1000Н УХЛ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34 5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34 5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34 5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7 486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ловой сухой трансформатор типа ТСЗЛ-1000/6,3/0,4 У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9 105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47 315,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9 105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9 15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ятор ОСК10-110-Г-2 УХЛ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813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35 833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813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8 658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ятор ОНШП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3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27 96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3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5 635,9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азъединитель РВРЗ-2-III-10/2000 М У3 с приводом ПР-ЗУ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4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88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4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47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тиз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8 50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 805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пилька М18х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5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12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9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16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18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0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3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15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0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1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4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4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4х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7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7х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5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6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1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3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74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5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ериалы для пая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2 2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5 193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ой медно- цинковый ПМЦ 36,48,54, гост 23137-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9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86,5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ой медно-фосфорный ПМФОЦр 3,4,6 мм, гост 4515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196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ой оловянно- свинцовый ПОС - 40 0,8 мм, ПОССу 40-45 8 мм , гост 21931-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142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й припой ( проволока) ПСр 45 0,2 мм гост 19746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7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люда СМОГ 220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а СМОГ 220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 8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да питьевая 19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19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но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 6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571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й нашаты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ла свинц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о Го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5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9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цир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1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к свинц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84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бразивный порош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6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ирочный порошок абразивный мел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ирочный порошок абразивный с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ирочный порошок абразивный круп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т чешуйчат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 8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рганическое стек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69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2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1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9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т  ф 5-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2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торопла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8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47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ф  40,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ф 4 белый ф 80 мм 1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ф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, марки 4К-20 1 ст. ф 420*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4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46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, марки 4К-20 1 ст. ф 250*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ериалы для гидроизоляции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7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2 69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рост подкладывающий сл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4 83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рост защитный сл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02 4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7 313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онный материал  ( пленка для кровл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2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рой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3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ум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0 8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ика битум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4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9 68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рючесмазочные материал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 590 68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166 789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И-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9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29,4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261 45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33 988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ин АИ-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48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6 0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ельное топли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7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59,8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436 3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85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776 729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ические масла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451 256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98 663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инное масло ТП-22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8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517 6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4 8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37 293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 М8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90 62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780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ро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4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13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сло для КАМАЗов М10Г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3 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дизельное М10Г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2 6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ИС-4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7 81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516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 И20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9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9 18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тепловозное КС-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8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15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Мобил ( моторное) 10W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9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Лукойл в канистрах ( бензин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0 9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Hyundai в канистрах ( бензин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Lotos в канистрах ( дизел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чная смазка  Lotos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8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.масло Ремко в канистра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гидравлический  ВМГ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моторное для JC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гидравлический для JC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л-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22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 93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до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0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40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ол А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6 4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2 332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фри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тим 201,221, ГОСТ 9433-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2 0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962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трансформаторное Г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9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ос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11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,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4,5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компрессорное Vacuum pump S2R SHEL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5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28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е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SHELL CORENA OIL ( ISO-L-DAJ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4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2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ое мас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4,9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ммное масло ВМ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3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6 18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03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903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-1-13, ГОСТ  1957-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008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6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51,0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ая смазка 1,5 кг, УВС суперконт ГОСТ 10434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3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3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96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ная графитовая смаз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91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температурная смазка Кунфер Пас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9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ль зимне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4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 технический волокнистый ТУ38.101180-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зут М-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5,71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32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бивки сальник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24 12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27 136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88 15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1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460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4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352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9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237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7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67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фитовая АГ 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19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6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0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2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98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2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9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2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2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9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3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039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2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695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3 11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904,5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4 83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428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 5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952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 5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952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МС133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8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7 3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8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756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МС133 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8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7 3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8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756,2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0*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2*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4*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6*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пласт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25 9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8 377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0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4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8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37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2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8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КЩС 5мм ( кислотно-щелочно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пластина 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 87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63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4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9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3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1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 4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ина МБС круглая ф 7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4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0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3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05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ина МБС круглая ф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4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0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3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05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0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8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0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 квадратнаяф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 квадратнаяф 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ая ваккумная резина МБС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ая ваккумная резина МБС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образная рез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3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7 3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73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858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аронит лист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45 55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7 922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0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5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9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0,7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8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0,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8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1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79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2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1 1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949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3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9 1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4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8 79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243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7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54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7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54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0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2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1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3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температурастойкий типа ТП-1р 0,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нит  эл.технический ПЭ 4*750*1000, гост 481-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4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шланг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27 87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 623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Ду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9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44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 Ду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32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72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ланг резиновый  с внутренн капронов оплеткой  Д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91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79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Ду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3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ланг резиновый с кордовой оплеткой ф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7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резинотканевый напорноый ф 32 мм, В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2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41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03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3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3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 Ду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4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24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6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7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4 00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42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офрированный ф100  6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4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Томифлекс типа Агроэластик д.102 мм из ПВ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 ф 1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5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9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для полива ф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9*17 мм голуб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9*17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ф 8 мм,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нь клиновый SPZ 8*8*1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7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нь зубчатый TBA POLY-V 20*5*13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льники  резиновые, масле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49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 47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150*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120*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100*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95*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90*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90*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85*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85*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80*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нур резиновый  ф 3 мм- ф 8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6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96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 силиконовый ф 8 мм -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4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оляционные материал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 941 749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92 427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ы базальтовые твердые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1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ы базальтовые твердые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1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с базальтовый  д. 2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1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7 5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с базальтовый  д.2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с базальтовый  д. 1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6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9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минера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2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90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25,6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1 73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итель типа " Урса" 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8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5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вата фольгирован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5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08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шнур ф3-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1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63 36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31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2 238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ест хрезотиловый А6 К-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8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глиноземистый ГЦ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7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9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пласт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6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1 7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картон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9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 479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29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1 352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ткань АТ-3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5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7 86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95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2 722,9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ткань АТ 13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27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044 678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727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45 808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ь техническая оклееч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5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8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литоцементные плиты ПЦП( 500*500*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40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24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 40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6 15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елия из шамо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65 5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тель марки ПГ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 06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отный порошок ЗШБ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8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 огнеупорная Б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9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 7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29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6 640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 огнеупорный Б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делия из ж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ы перекрытия L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6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ерт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820 499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6 664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5*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12 34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3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0 604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20*4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1 1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0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851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строительный (актоб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27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0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3 61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индер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13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349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15 465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ило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8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3 5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200*200*6000) для мауэрла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3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150*15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100*10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3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50*5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 8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обрезная ( 50*20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6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обрезная ( 20*10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2 8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стиковые окна и двер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6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 172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алюминевых одностворчатых глухих дверей серого цв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8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7 467,86</w:t>
            </w:r>
          </w:p>
        </w:tc>
      </w:tr>
      <w:tr w:rsidR="002E3C43" w:rsidRPr="002E3C43" w:rsidTr="005E5376">
        <w:trPr>
          <w:trHeight w:val="6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алюминевых двухстворчатых  дверей серого цвета, с прозрачным стеклопакет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5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8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9 616,07</w:t>
            </w:r>
          </w:p>
        </w:tc>
      </w:tr>
      <w:tr w:rsidR="002E3C43" w:rsidRPr="002E3C43" w:rsidTr="005E5376">
        <w:trPr>
          <w:trHeight w:val="7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540*220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241,0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420*215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53,5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460*215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091,96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835*285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644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840*2130,970*1930) с нажимной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8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605,36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установка пластикового окна белого цвета ( р. 1200*100) с прозрачным стеклопакетом со сложным механизмом, москитной сетк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91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оконника шир 45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оскитных сеток белого цвета ( р. 580*133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1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цевина для алюминевых двер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ые наве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роительные материал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хая смес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 4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бон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1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н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1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8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 9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льный к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ирка  для шв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 071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для минва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75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5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ный раствор Sika Grou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5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1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доэмульсионная крас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4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 3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эмульсионная крас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482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6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р беже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 2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ерамические пли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13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8 71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огран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2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ль наст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2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7 7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ль напо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роительный листовой матери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9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 7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окартон потоло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окартон стен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64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9 0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7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18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екло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1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фили для гипсокарт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97 1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 625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направляю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40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потоло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836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67 65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2 795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12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 перфорированный для отко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6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ирпи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85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2 08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ушебл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0 9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227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очный кирпи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33,9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8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но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12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 59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ие гвозд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Мом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88  банка ( 750 мл)  водостой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2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а монтаж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сть для удаления  ржавчины WD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49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ермет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6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интус и принад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8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нту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4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ы внутренн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ы наружные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 левая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 правая 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вери деревянные и металл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55 8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 254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деревянная  в ком-те 9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деревянная в ком-те 8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 металл в ком-те 9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 металл в ком-те 1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55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 металл в ком-те 1,2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7 5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1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375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м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8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 врезной с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 навес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5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сы ( бабоч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епе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 9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и разные ( 60,80,100,120,150,2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26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7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84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для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4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5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для г/картона 3,5*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4,4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с чепиком дл.8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дл. 30-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сем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4,0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0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по металлу с прессшайбой , острый 4,2*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по металлу с прессшайбой , острый 4,2*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по металлу с прессшайбой , острый 4,2*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 гвоздь 6*40 мм ( потайной борти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6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юбель распорный с усом 8*4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5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6,6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епки стальные с полукруглой головкой ГОСТ 10299-80 ф 4 мм ,7,1*2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ако-красоч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388 47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20 501,19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аль разных цветов( белая, желтая, красно коричневая, красная,черная,серая,зеленая,голубая, си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34 845,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5 529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аль термостойкая, желтая по металл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5 5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86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3 420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 ГФ 021 ( красно-коричневая, 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0 3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240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 прайм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00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 BELZO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05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0 148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605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9 719,3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тель 646,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32 00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4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0 161,1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 глифталевый ( красно-коричневый) ГФ92 ХС ГОСТ9151-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75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 ВЛ-515 термостой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онный лак бесцветный МЛ 92 ГОСТ 15865-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ра алюминиевая ПАП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7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 79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ассл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5 85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3 160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 бакелит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9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7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фа натураль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8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084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оксидная шпаклевка ЭП-0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1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1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03 2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рдитель ПЭ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9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базовый порошок( андезит му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9 8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калоша ( нефра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5 88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для гуммировки ( резиновый)  марки  25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1 8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537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ефтористый натр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 9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е стек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58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9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8 54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йт спир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1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54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1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робь колотая стальная твердость 545-830, размер фр 2,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55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 65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55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 634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пец.одежда, спец.обув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28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76 6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тка ват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 1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ы 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69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инки раб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5 2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ботинки жен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3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 ва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прорезиновый Л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костю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брезент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7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7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апог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3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оги боло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ш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0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ши ди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7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бошерстный костю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еты сигна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6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почки кожаные разных разме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авиц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2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 01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атки резиновые кислотощелочестой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 диэлектрические бесшов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пятипал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ицы брезент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3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ицы 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9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8 8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ги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щитные 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0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5 5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ки защитные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лем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и ди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 противошум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5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 защ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фильт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аз ПШ 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5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91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аз ИП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4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лем маска противогазная ШМП-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ный пояс с цепь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ые маски для монтаж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фоны( беруш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4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маска из органического стекла ( по требованию работы с прекурсорам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чные веревки ф 10-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вка капрон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1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3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вка пеньковая ф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2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ук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жарный инвента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03 9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2 518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е 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9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37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е ство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и Богдано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П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П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794,6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У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4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40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У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75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е ведр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6,07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а пожар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14,2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р пож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9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84,38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УВ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457,14</w:t>
            </w:r>
          </w:p>
        </w:tc>
      </w:tr>
      <w:tr w:rsidR="002E3C43" w:rsidRPr="002E3C43" w:rsidTr="005E5376">
        <w:trPr>
          <w:trHeight w:val="39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сти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8 5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ь техн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6 78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язь груботка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1 714,29</w:t>
            </w:r>
          </w:p>
        </w:tc>
      </w:tr>
      <w:tr w:rsidR="002E3C43" w:rsidRPr="002E3C43" w:rsidTr="005E5376">
        <w:trPr>
          <w:trHeight w:val="4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ющие 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4 608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 20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1 0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 стир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88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ка сух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23,2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з тов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95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 182,3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ро оцинкованн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32,1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ро  эмалированное с крышкой 10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6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426,4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767,8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и полиэтиле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98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нка полиэтилен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9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218,75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янка диэлектрическая СВД-2,0 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8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7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54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янка диэлектрическая СВД-3,0 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8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7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54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янка 8 ступенчат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0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0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42,5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а высотой от 4 до 7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39,2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ар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око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7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48,6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е досмотровое зерка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458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аяльник 40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66,07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яльная лампа сталь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6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06,3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янка 5 см,1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92,8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 для покраски СО7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73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адительная лен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876,7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187,5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м л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98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толет для монтажной пе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3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толет для силик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50,8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ики для плитки 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7,1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ики для плитки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14,2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веризатор для покраски пневмат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ок для красконагнетания СО-12 или СО -5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р по металлу бел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53,57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 монтаж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учные инструмен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6 523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 948,1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ы для очистки сне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пата совков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678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пата штыков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нки для лоп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571,43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ы с черен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5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80,18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ли с черен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91,0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ил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59,82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р с черен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46,7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лда с черенком 5-1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ок слесарный  0,5 кг-0,8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78,75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янка резиновая 50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атор сад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4,4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ка строитель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7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мески по дерев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73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8,5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ка по дерев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69,25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овка по металлу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44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13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ок руч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9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24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9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81,85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днённый кувалда 1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82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меднённый молото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15,18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е ножницы по металлу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85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а металлическая с деревянн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3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608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а сметка с деревянн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2,5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ре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корезы ру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4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29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87,8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лярные инструменты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6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886,9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маляр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9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побелочная ( макловиц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705,3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27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3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лементы питания ( батарей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606,9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GP 1,2v 1000mAh  A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03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GP 1,2v 1000mAh  AA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6,0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типа Крона , пло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большие 1,5 вт кругл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78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 пальчиковая А, АА, АА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69,6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 373 элем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умулятор А506/3,5 S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2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47,32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ная батарея СТ-19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775,3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н.тех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57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55 512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 керамическая с ножк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89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таз  керамическ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30,3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фон для раков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4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греватель Аристон 80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660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овина металл с кронштей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23,2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ные батаре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321,43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для батар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сител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и для смеси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85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онные решетки 150*1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99,1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рубы полиэтиленовые и фитин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ПР белый ф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ПР стекловолокном бен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23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ППР бе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ППР бе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к ППР бе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ор ППР с нар. рез  белый  ф  20*1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ор ППР с вн. рез  белый  ф  20*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21,07</w:t>
            </w:r>
          </w:p>
        </w:tc>
      </w:tr>
      <w:tr w:rsidR="002E3C43" w:rsidRPr="002E3C43" w:rsidTr="005E5376">
        <w:trPr>
          <w:trHeight w:val="4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ериканка ( муфта разъемная) ППР ЭКО с вн.рез ф 20*1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36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кан.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к кан.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6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кан. ПВХ ф 50-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кан. ПВХ ф 110-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232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ПЭ для воды SDR26 HDPE 100PH6 3 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 928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тулка под флянец  ПЭ PN16 (адаптер) ф 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57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од  ПЭ  90  PN16 (адаптер) ф 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77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 ф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ф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к ф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 37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соединительная электросварная ф 250 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7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ь  барашковый пл.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маевск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1,43</w:t>
            </w:r>
          </w:p>
        </w:tc>
      </w:tr>
      <w:tr w:rsidR="002E3C43" w:rsidRPr="002E3C43" w:rsidTr="005E5376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ытовая тех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3 88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одильни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ь микроволн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ка электр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 № 09  с установ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№ 18  с установ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0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0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№ 24 с установ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 вытяжной  № 3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тилятор наполь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нсер для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ипятильники (титан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638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богрев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7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б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7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для компью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настен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азопламенное 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77 4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 065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ак кислород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6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2 2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68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798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кислородный БКО-50-КР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 5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435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пропановый БП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11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елка ацетиленов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1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кислородный  ф 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1 9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956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пропан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67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1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 833,9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928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17,86</w:t>
            </w:r>
          </w:p>
        </w:tc>
      </w:tr>
      <w:tr w:rsidR="002E3C43" w:rsidRPr="002E3C43" w:rsidTr="005E5376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ла металлическая для пескоструйного аппарата ф 6-7 мм цм332-01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 500,00</w:t>
            </w:r>
          </w:p>
        </w:tc>
      </w:tr>
      <w:tr w:rsidR="002E3C43" w:rsidRPr="002E3C43" w:rsidTr="005E5376">
        <w:trPr>
          <w:trHeight w:val="40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и освидетельствование газовых балло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 357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зоподьем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08 243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6 071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2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3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7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4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6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16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91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9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22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8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36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33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0,5-3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5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 ф 6 мм дл. 1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9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19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19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5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6 мм дл. 1 ме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0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 ф 8 мм дл. 1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2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7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49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 ф 8 мм дл. 1 ме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0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80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0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4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0 мм дл. 2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80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34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2 мм дл. 2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4 мм дл. 2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48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93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4 мм дл. 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46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70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4 мм дл. 8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0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3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289,05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6 мм дл. 2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35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522,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35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47,8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8 мм дл. 2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85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1 17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85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52,4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22 мм дл. 3,0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95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9 347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95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315,2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26 мм дл. 6,0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2 335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33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703,6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28 мм дл. 6,0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1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37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91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28,5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к 4-х ветвей на 25 тонн,длиной 8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5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6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5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09,1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6/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3 0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2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298,3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160000/1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390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4/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7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102,8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3/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70,5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1,5/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69,2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0,5/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2,32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и на 5 тон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6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захватные приспособления ( для строп-паука) крюка г/п 5 тон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8,57</w:t>
            </w:r>
          </w:p>
        </w:tc>
      </w:tr>
      <w:tr w:rsidR="002E3C43" w:rsidRPr="002E3C43" w:rsidTr="005E5376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захватные приспособления ( для строп-паука) крюка г/п 30 тонн 3 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285,7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ебедка грузоподъемностью 50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01,7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ельфер грузоподъемностью 50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94,6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ая лебедка грузоподъемностью 25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05,3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ая лебедка грузоподъемностью 50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3,5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ручная  0,5-3,0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757,1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 электрическая ТЭ 500-521 г/п 5,0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5 865,00</w:t>
            </w:r>
          </w:p>
        </w:tc>
      </w:tr>
      <w:tr w:rsidR="002E3C43" w:rsidRPr="002E3C43" w:rsidTr="005E5376">
        <w:trPr>
          <w:trHeight w:val="5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паст монтажный ОБМ-0,5, с тяговым усилием 0,5 т под капрооновый канат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9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чный домкрат грузоподъемностью 5-10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80,36</w:t>
            </w:r>
          </w:p>
        </w:tc>
      </w:tr>
      <w:tr w:rsidR="002E3C43" w:rsidRPr="002E3C43" w:rsidTr="005E5376">
        <w:trPr>
          <w:trHeight w:val="4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 для ежегодного техосмотра  позаявке АТ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0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 394,64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бел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92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синя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92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белая ночь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85,71</w:t>
            </w:r>
          </w:p>
        </w:tc>
      </w:tr>
      <w:tr w:rsidR="002E3C43" w:rsidRPr="002E3C43" w:rsidTr="005E5376">
        <w:trPr>
          <w:trHeight w:val="4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оранжев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черн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7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красн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</w:tr>
      <w:tr w:rsidR="002E3C43" w:rsidRPr="002E3C43" w:rsidTr="005E5376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хаки-защитный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728,57</w:t>
            </w:r>
          </w:p>
        </w:tc>
      </w:tr>
      <w:tr w:rsidR="002E3C43" w:rsidRPr="002E3C43" w:rsidTr="005E5376">
        <w:trPr>
          <w:trHeight w:val="39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голуб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7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желт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85,71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ле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2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тель 6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75,00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 бумажный широ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бумажный уз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0,36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шпа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7,86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рав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714,29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03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ачная бумага влагостойкая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ачная бумага влагостойкая 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и по металлу грубой очистки (для болгар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2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и по металлу мягой очистки (для болгар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2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ачные диски для шлифовки на болгарк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03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защитная для покраски ЗМ 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костюм для покрас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7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а для защитной мас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7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 губк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42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умага диаграмм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а диаграммная рулонная №17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035,71</w:t>
            </w:r>
          </w:p>
        </w:tc>
      </w:tr>
      <w:tr w:rsidR="002E3C43" w:rsidRPr="002E3C43" w:rsidTr="005E5376">
        <w:trPr>
          <w:trHeight w:val="39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струмен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69 70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5 061,1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рочный аппарат 220 В, 1,5-60 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07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очный аппарат по пластик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9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9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32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фе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,5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генератор ацителеновый ( карбидны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4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13,8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и слес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57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 для зажима и наконеч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6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79,25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бцина для развальцовки труб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6,25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оверт 6 мм -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5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61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5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59,67</w:t>
            </w:r>
          </w:p>
        </w:tc>
      </w:tr>
      <w:tr w:rsidR="002E3C43" w:rsidRPr="002E3C43" w:rsidTr="005E5376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метр для измерения давления бензина инжекторных двига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517,8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ер для проверки электрических цепей автомоби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29,4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 гидравлический ПНА 12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9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9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9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47,2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 гидравлический  10 тн насто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76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гидравлический СГ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669,6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механический модель СВГ 1004 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03,5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для снятия подшипника гене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3,5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ный съем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6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56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56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3,24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пособление для снятия и установки клапанных сальников двигателей мод.409 ( набор для снятия и установки сальников клапан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5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3-х лапчатый большой,500 мм це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96,6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для снятия пружин амартизато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6,88</w:t>
            </w:r>
          </w:p>
        </w:tc>
      </w:tr>
      <w:tr w:rsidR="002E3C43" w:rsidRPr="002E3C43" w:rsidTr="005E5376">
        <w:trPr>
          <w:trHeight w:val="6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овый триммер марки Huter GGT 2500T мощность 2500 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723,2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омешалка электрическая на 0,5 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8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660,7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рез (фасочник ) ПТМ ( ф57мм -108 мм/08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9,4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ило слесарное 2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5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6,3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резы, куса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64,2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губцы, пассати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46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оносы, круглогуб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58,9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ок слес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34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ок слес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ртки р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5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535,89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отверток с изолированный рукояткой ( прямой шлиц 3,04,05,5,6,5 крестовина шлиц PZ 1 PZ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785,7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для фуговального стан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ы для шуропове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лектропневматические инструмен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06 18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2 80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М болгарка 220В ф=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3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М болгарка 220В ф=180-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М болгарка 220В ф=115-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9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оповерт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оповерт батарей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98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йкове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54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5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йный молоток электрический 220 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атор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ль ручная с патронами ПС-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ль электрическая ф13/0,4 ИЭ-1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ль электрическая ф23/0,8 ИЭ-1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ое точи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8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84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зик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лорез электрическ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рез с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рез мал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 машинка ИЭ-20046(ф 150/1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5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26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 машинка РШЭВ-125(ф 125/0,8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7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84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 машинка  пневматическая ИП -200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0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ок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3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ка по дереву электр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4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4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42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 электрические ИЭ -5407(3,5 мм/0,55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21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0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18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ая пила ( углоре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льный станок ЗУБР ЗТШМ-200-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9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9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5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йный молоток  МО2 пневматический со шланг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8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мерительные инструмент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6 9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 298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1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2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3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8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5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24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2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92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1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2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4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3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07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5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10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Stanley 0-30-697 Tylon 5м-1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для замера нефтепродуктов 2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4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8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5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8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8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8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1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2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МК-25 кл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5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25-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50 до 1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50 до 7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0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0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0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55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75 до 100 кл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125  до 1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ельциркуль 0-125-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ельциркуль 0-250-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2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ельциркуль 0-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0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ом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ьбомер ме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омер  метрический ( штихмас) от75до5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омер  метрический ( штихмас) от 20 до7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8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пы №1,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ьник металлическ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 с подстав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4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ИЧ 10 М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9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нтетические волокна ( пакля подмот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50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ючая проволока типа Его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4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6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течка автомобиль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ючи р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4 79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8 9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8*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7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6*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0*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8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2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12*1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2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3*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61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4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4*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51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77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16*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73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5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17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20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76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9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66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86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22*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0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24*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6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38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27*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0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46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30*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7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076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32*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60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368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36*4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1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29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41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88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41*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1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41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59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46*5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1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50*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0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6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5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25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693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7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1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00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04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5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16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86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8*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7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10*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22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9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12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0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13*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накидные 12*1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14*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1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накидные 16*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17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4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19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22*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24*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27*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накидные 30*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21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накидные 32*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3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0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9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1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1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67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1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67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8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31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31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5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68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5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68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5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25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693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0*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2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0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4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4*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6*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8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7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20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21*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24*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30*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34*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41*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4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развадной 1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развадной 3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развадной 4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 трубчатые ключи ф 24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27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4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30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2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41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93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4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клеще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инструмента релейщик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4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63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шестигранных ключ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60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7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68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мбусовых ключ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48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33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торцевых головок FORC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68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8 41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68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494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торцевых головок от 10 мм до 3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4 62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758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000,9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 ключ для отварачивания тормозных трубок, размером на 8,10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46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 цепной универсальный для снятия масленых филь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1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нструмента для автослесар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нструмента автомоб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99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иски отрезные ,шлифова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30 549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 971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 абразивные отрезные ф 115х3,2х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отрезные  ф 125*2,5 А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0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959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отрезные ф 180х3х22 А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отрезные  ф 230х3,2х22 А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8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 абразивные шлифовальные ф 115х6х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 абразивные шлифовальные  ф 125*6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шлифовальные ф  230х6х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4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100*20*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94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ф  100х20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ф  120х20х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ф  125*32*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150х20х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155*32*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187,5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 ф 300*127*40 ( типа КС60СМ,КС60М2,40С25СМ1 КЗБ,63С25 СМ2КЗ ,80С 25 СТ1 КЗ 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4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320х40х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350х40х127 24А(типа КС60СМ,КС60М2,40С25СМ1 КЗБ,63С25 СМ2КЗ ,80С 25 СТ1 КЗ 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040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400х127х40 63С(типа КС60СМ,КС60М2,40С25СМ1 КЗБ,63С25 СМ2КЗ ,80С 25 СТ1 КЗ 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0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лепестковый ф 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алмазный универс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772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5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080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для циркулярной пи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00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00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5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 по бетону ф 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  по бетону ф 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ждачная шкур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30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 92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3 08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00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9 04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475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98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28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8 888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355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704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8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 Н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стины твердосплав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25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йки твердосиловное пластина ( победит) типа Т15К6 резьб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йки твердосиловное пластина ( победит) типа Т5К10 15*5*5 отрезные, резьбовые, подре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йки твердосиловное пластина ( победит) типа ВК8  15*5*5  отрезные, резьбовые, подрездные, проход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пиль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1 2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 766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3-гранный № 1,2,3,4   300-4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4 0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421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4-гранный   300-4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 8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58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руглый № 1,2,3,4   400-450мм ( крупная,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 4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559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руглый № 1,2,3,4   400-450мм (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91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плоский № 1,2,3,4   L-450-450 мм (крупные,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 4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559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вадратные № 1,2,3,4   L-450-450 мм (крупные,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80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вадратные № 1,2,3,4   L-450-450 мм (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плоский № 1,2,3,4   L-450-450 мм (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пи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фили р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жовочное полот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 77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очное полот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2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очное полотно машинное 48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очное полотно машинное 4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таллорежущие инстумен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15 037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 954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3*0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5*0,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6*0,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8*0,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8*1,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0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0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0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3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22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2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2х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4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2х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4*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4*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6х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4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6х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8*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4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8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4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а М 18*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20 *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22*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0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24х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30*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33х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42 *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ные G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ные G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  1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  1/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  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3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5*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8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1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8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1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 10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10х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75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10х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8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60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12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13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2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47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2*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8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65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2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4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9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4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4*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27*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чики М30*3,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чики М42*4,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45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229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45,9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09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ные G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ные G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  1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  1/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  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3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3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2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10,7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1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6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3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7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5,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4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2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7,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9*2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1*2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3*2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бер ( развертка) ф 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9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3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88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отрезные 16х25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0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подрядные  16х25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проходные 16х25 ВК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расточные сквозные 16х25 х170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резьбовые внутр.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алм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ло к/х ф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4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4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2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2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2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4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7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6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8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3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6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9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8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6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1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1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1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2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9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,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,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2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4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2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5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6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7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6,7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7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7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1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8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7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9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9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0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9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0,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0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1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9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1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2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9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2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3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2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5,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6,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ло ц/х ф 17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ло ц/х ф 18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22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10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50-6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4 7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3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916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5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 по бетону  ф 6 мм-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65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 по дереву  ф 6 мм-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7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4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6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6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2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49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6,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 перьевое по дереву ф 20 мм ( пёр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зы концевые ф2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зы концевые ф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зы концевые ф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концевые ф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концевые ф 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ф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3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ф 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8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цилиндрические ф 80-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017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нговый патрон для фрезерного станка ф 6-20 с набором цангов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9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атрон токарный 3-х кулачковый ф 4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9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4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движки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 733 991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655 418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0ч6бр Ду 800 Ру10 с электроприводо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2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4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8 5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0ч6бр Ду 600 Ру10 с электроприво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0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4 6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Задвижка 30ч6бр Ду400 Ру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9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3 6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б/30чб Ду3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7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8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9 7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7 06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2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2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2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8 2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9 68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2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45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95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1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7 7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77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 605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125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1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9 1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91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487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1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0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0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70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8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6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0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79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568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239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5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7 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31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77 1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8 06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4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647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66 47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6 647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 64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3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7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 14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2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6 3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9 19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15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2 06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1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8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75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5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7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1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 38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32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89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59 79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2 989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9 773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5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7 812,5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1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462,5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15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8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0 50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2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08 34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4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9 43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17 73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9 43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9 306,01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3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 85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1 43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7 85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8 086,09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400 ру 25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 45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4 45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4 45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2 378,66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300 ру 25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353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9 35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9 353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 215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30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97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95 88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3 97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8 464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35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5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9 5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3 79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25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991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5 967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3 991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8 875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8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6 5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6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55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5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9 4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526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10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73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15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4 8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 ручная Ду8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8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7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1 82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3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020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103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020,6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5 813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2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62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3 303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6 662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 32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2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45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88 902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445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557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1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13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7 749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913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807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1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1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8 3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13,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191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8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0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805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0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984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6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9 071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16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79,24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20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4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7 24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44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541,92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15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3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1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294,46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10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7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030,71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5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1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7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541,61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2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 09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840 9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84 09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69 319,32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1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 699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80 97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2 699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03 526,73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1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90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857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1 90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01 413,48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521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10 42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5 521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70 355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из нержавеющей стали 12Х18Н9Т Ду15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из нержавеющей стали 12Х18Н9Т Ду2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32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3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8 90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630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057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4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64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2 580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564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735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4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1 71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042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222,5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1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73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54 95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873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4 144,24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пульсно-предохранительный клапан 586-20-ЭМ-02   Р-13,7МПа, Т-56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4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94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952,5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лавный предохранительный клапан 530-Ду150 с обратными фланц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4 9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374 9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4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8 746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й клапан 935-175-0,Ду175.Ру-18,1Мпа Т-215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95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45 90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22 952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 967,52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игольчатый DN-20 j23H-160 (в комплекте с штуцерами и гайкам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33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6 03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933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8 284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регулирующий Ду10  597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50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32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8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57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25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2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20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4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15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 1031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 000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000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800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 1032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60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25 656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60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9 335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 1230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60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25 656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60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9 335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998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4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2 11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4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0 775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65 868-65-0-Э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5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94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10 597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3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0 4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регулирующий Ду10 584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11 2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8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4 468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 Ду  1057-65-0 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6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28 017,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4 462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 642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 запорный Ду65 1052-65-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6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50 829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4 462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7 607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1052-65-0 Э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90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9 0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70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 988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4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1 167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4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4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Ду20 999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6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81 733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596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7 625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Ду 10 588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2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4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 484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Ду 10 589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9 4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4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232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 запорный  1054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8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1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1 05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Ду 200 Ру 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30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7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7 97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Ду 100 Ру 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5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2 7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2 5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1 658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Ду 100 Ру 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5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0 2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2 5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1 326,93</w:t>
            </w:r>
          </w:p>
        </w:tc>
      </w:tr>
      <w:tr w:rsidR="002E3C43" w:rsidRPr="002E3C43" w:rsidTr="005E5376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976-175-ЭБ, Ру-23,5 Т-250 С с эл.приво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1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1 34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976-65-Э, Ру-23,5 Т-250 С с эл.приво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2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3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2 3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лапан  регулирующий  1086-100-э Ру-23,5 Т-25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272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89 08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47 272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2 581,4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одоуказательный колонки типа Г-228Б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8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4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6 8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95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ое устройство указателя уровня Ду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52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6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08,5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братные клапана Ду300 Ру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4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9 76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2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2 7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2 5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154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2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2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4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168,1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15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2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4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880,8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1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4 7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9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120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 32 Ру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4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 225 Ру100 Х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8 971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75 88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68 971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67 865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1012-175-ЭН, РУ-23,5, Т-25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6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1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06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1 69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885-225-ЭН, Ру-9,8, Т-56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6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9 8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881-100-ЭН, Ру-9,8, Т-56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2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7 1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881-100-К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0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8 34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1023-100-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589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7 17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23 589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8 133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1120-100-ЭН,РУ-37,3, Т-28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5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8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Задвижка 1120-100-КЗ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735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7 207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5 735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2 63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 фланцевый Ду40 Ру16 С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4 4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2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872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 фланцевый Ду50 Ру16 С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4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6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ланц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61 8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 037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9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8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2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3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498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9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9,5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5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53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6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8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2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9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68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оды сталь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66 5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34 649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020х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9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97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9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9 70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820х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75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720х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1 882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530х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9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718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426х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3 2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3 2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236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325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9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9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098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219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6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 ф273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1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14 84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1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9 929,6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59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8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049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14х5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8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 4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8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752,2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08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02х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3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10,6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 89х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65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 76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4 8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225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38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8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59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55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114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6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4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6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372,1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159х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439,29</w:t>
            </w:r>
          </w:p>
        </w:tc>
      </w:tr>
      <w:tr w:rsidR="002E3C43" w:rsidRPr="002E3C43" w:rsidTr="005E5376">
        <w:trPr>
          <w:trHeight w:val="6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ПЛОМЕХАНИЧЕСКОЕ И ХИМИЧЕСКОЕ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464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80 44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слоочистительная установка ПСМ 2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91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91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91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9 911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слоохладитель МОВ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8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8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8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6 779,4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еаэратор ДП-225/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8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8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8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473 75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бочее колесо к насосам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377 832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49 118,2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К100-65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85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370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85,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08,1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Рабочие колеса к насосам  Д1250х12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9 553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78 660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9 553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6 225,9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Д320-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1 114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06 68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1 114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3 869,2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К100-80-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670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340,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670,3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5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К-290/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АР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48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0 897,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48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816,6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АР 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5 906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812,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5 906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135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К-160/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93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786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93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722,3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2К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87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3 75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878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488,3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Рабочие колеса 1Д 500-6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43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2 865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432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372,5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насосу  2К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74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235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74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50,6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3К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885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657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885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185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ОП-16-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33 960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33 960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33 960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82 414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 насосу ОП-3-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2 24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2 24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2 24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5 092,3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 насосу ОП-2-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45 231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45 231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45 231,3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6 880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АНДК 250-105А  1 ступ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0 6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АНДК 250-105А  2 ступ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5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5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2 6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АНДК 250-105А  3 ступ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226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СД-140-140 I ступень В-3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0 6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СД-140-140 II ступень В-140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1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1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1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4 158,9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СД-140-140 III ступень В-140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8 451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сосное оборуд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 188 01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54 442,2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1Д-500-63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2 973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2 973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2 973,5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0 686,5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асос К 20/30 с эл.двигателе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366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732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366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695,1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-100-80-160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411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411,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411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733,4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-100-65-200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7 6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5 3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7 6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196,8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-65-50-160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825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825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825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47,2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160/30 с 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5 29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1 18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5 29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1 954,3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 290/30  с эл. 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9 83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19 677,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9 83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4 558,1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ПЭ-270-150/3 с электро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7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7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7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76 20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1Д1250-125 с электро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1 68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 "Гном" 50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3 563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7 126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3 563,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126,4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 "Гном" 6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72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723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723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864,0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шипники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486 27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13 216,3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027320 коническ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98,1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12 (601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229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49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9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5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76,6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4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371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1 4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1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583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7,5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8 41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993,9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91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7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5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58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5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4 1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137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6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80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8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1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354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8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2,7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0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8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3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6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0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782,3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8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8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7 0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7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11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177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30 ЕА W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3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594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9 959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96,5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951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2 (362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7,5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6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6 5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2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150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3 8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6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097,9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29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1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 94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7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12,9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8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 78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8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92,5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914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8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9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381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9 5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2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45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7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93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7 6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699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9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 29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9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90,8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75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42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8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86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6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953,1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0 8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3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215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9 7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361,7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2 8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770,2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9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8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776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9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5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79,6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0 8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008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8 75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2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8,4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85,5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3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35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0 4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153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4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064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85,5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7 3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8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752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8 1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556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18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4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2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37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96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9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34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1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5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73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5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28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3 6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6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69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26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50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26,7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65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9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3 8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69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002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42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0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9 4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24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88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3 53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4 0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0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30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36 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2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0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576,7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93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5 7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548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2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1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16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58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7 4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7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572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-36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06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1 80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-36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0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4 67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91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4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1 129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 9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97,0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9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6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16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62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00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2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50,5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6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6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6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177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9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6 9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69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501,4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47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99,2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8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218 (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7 4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473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91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2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564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-3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229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2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6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5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,8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6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9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8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9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38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8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57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96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75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97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8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06,4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8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9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5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9,8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5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76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69,9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5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9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18,3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218 (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16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9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08 (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16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8,9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58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8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5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33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596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9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1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90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0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8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1 6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6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85,5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16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91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8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9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19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35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394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1 3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0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 174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194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37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 7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0 37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 698,6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39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978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024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9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нц.тов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61 76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46,55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ксерокса "Xerox" Performer", А4, 80гр/м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33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02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ксерокса "Xerox" Performer", А3, 80гр/м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 кассовая, термо 57*25*12С (19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2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тор пластиковый, одно-сторонний, А4, 7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тор пластиковый, одно-сторонний, А4, 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 «Genmes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6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с липким слоем 75 * 75мм, желт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1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факса 210 мм Х 2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52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ыш прозрачный А4, 0,6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3,3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3 сек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86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ман А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3,0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и канцелярские 100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96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«Genmes»на 2отв.,40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5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карандаш, Kores, 2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96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жидкий, 30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45,5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С4,324х458, 90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78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С4,229х324, 120г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2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Е 65, 110х220, 8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простой «Kores» НВ           с ласт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40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механический "Коres", 0,7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6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ор ленто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5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ор жидкий, 2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58,0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учета, А4, 144л, линейка, твер.пере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8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29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9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учета, А4, 144л, клетка, твер.пере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77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6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4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ика для штемпельной подушки, си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–перманент 270, на основе краски 1-3м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текстов,4шт/уп, ас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41,9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текстов., желт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19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и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5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30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1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офисные, 16с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78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настоль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86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сапожная в бобин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81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канцелярский, 9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5,8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канцелярский, 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58,9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для степлера  Genmes, №24/6  100 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6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для степлера  №10, 10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2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тч упаковоч. 48х50мм., прозрач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75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шиватель РР, пластик, формат А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86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«Genmes», скобы № 10 , 0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94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«Genmes», скобы № 24/6-26/6, 20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879,4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  Дело, картон 320г/м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3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 28мм., 100/уп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98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 мета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1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пружинным зажим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52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20 файл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100 файл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375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 с завяз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88,3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ки липкие 5х12х50мл. 5цв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3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 3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, 41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9,8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, 51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90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 «Genmes» 25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2,3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 шариковая   0,7мм , си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0,3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ки для банкнот, 100гр.ас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мастеры  в картонной уп. 24 цв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8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ь метал., блистер уп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638,3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перекидной насто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5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традь общая на скобе, 48л, А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7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на скобе, А4, 80л, клетка  21*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81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на скобе, А5, 96л, клетка  16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56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  "Сitizen" Бухгалтерский 12 р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траты закупаемых для СИТиТ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75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641,93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диэлектрических отверток (комп. из 6 шт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39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коносы №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ль электрическая 220-400÷500 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на ножовочные (по металлу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ключей накид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янка  с полочкой для инструмента (1,76 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янка алюминиевая (4,8 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 для заделки проводных окончаний телефонных соединений (универсальный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ка ПХВ – тонкостенна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1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20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25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изоляционна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Х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пой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-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питания: Крона-9V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R6, 1,5V А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ур телефонный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х- ж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х -ж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а, .кабель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П 30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П 20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П 10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ВГ 4х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ППМ 2х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БГ 4х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ППт 5х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екторы телефон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и линей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 «Момент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упы (саморезы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бель пластм. (50х5 м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ез черный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х3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е аппара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Х –Т 2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Х –ТS 2350 R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ектор УОСС-1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: для ГГС  Модель PA-W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З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22 блок питания МАЛ от сети АТС-220В,50Г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ы регистрации единого времени(часы)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54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0,4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т МОТОРОЛА   DP-1400-   носим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ядное устройства для р/ст  МОТОРОЛА DP-1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охранно-пожарной сигнализации (“Кварц”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ктор движени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-4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R-530 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R-530 Q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о «ВЫХОД» (янтар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ый датчик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212-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нальное устро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як»  12 К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муля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В,7 амп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муля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В,1,3 амп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 КСПВ4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т медицинский(50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3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муляторные батаре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6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ерные картрид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63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йные картрид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9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льные картрид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6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компьютерной   техники (системный блок, монитор, клавиатура, мышь,  программное обеспечени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2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E3C43" w:rsidRPr="002E3C43" w:rsidTr="005E5376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ые комплектующие  (Видеокарты, ОЗУ, Охлаждение,  Жесткие диски, Аудиоколонки, Наушники,  Мыши, Клавиатуры, Блоки питания, Сетевые карты, Сетевые фильтры,USB флэшки, Оптические приводы, Кабели интерфейсные,Web-камеры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4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ые оборудование  (Коммутаторы, Маршрутизаторы, Медиаконвертеры,                       WiFi точки доступ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15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ивное сетевое оборудование (Кабели витая пара, Оптические кабели, Патч-корды, Кабель каналы,Коннек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3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литель мощности звука на 1000 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1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ая техника                              (МФУ, Струйные принтеры,                          Лазерные принтеры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15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бума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5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П(Источник бесперебойного пита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5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ёнка для ламин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2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E3C43" w:rsidRPr="002E3C43" w:rsidTr="005E5376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еонаблюдение       (Аналоговые видеокамеры, IP видеокамеры, Свитч, Видеорегистраторы,     Аксессуары для видеокамер),  Передатчик цифрового видео, Канальный приемник, Жесткий диск, SFP интерфейсный модуль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4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ргтех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5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стинг провайд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1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8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39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3 188,39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190 (гру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1 6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2 149 553,57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41,9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90 (гру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99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429 910,71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88,39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75 (груз-пас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99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386 919,64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99,55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55 (лег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3 437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200 625,00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1,25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60 (груз-пас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8 214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343 928,57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10,7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132 (гру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99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128 973,21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66,52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асные части на двигатель Ка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 высокого давления (ТНВ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распределителя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ый насос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итания  двигателя (наконечники, труб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8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860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асные части на автомашины Ка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ГУ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ная па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риемная правая, 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 выхло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ущий с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ведущ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нажимно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 кардан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 балансиров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ру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 поворотны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ца перед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ца зад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 рулево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давления пневмотормо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 двухсекцио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 заднего мо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ик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гидроподъемника евр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9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954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для мостов а/м Ка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ос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ренци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80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а цилинд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масл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6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и системы зажигания двиг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передней оп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ик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 зубчат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ки воздушного филь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сунки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ная па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приемн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с колен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ерепуск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у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нажимно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ступицы заднего мо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я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рулевых тя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ки тормо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 Кран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отбора мощ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высокого д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ель мас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ягивающее 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отоп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В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карданный кран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дравлика МА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ГАЗ 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ные саль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шайб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передней кры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й вал со втул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мыс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 на двиг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пчасти на а/м ГАЗ 5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ные кра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ы водяного насо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комплект карбю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мот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ны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 цилиндра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отбора мощ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выжимного подшип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ые поду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амморт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й кул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 рулевой тя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орень с втул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ой механиз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ормозной це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тормозной ци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на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 тормозных цилинд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и поворо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фона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о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высокого напря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ра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переключ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втягивающе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стор камут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ель мас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акккумуляторов + - с клейм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ор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ительный боч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а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23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237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Зи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и клап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шайбы колен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колен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лект прокладок на двиг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высокого напря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а распредел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распредел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Г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ь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а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заря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оду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ор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ая труб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ру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рулевых тя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 ради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 Г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09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09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Экскаватор ЮМЗ-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ц махов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водян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топливно подкачиваю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куск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т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нкой от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j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выже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выжемного подшип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раздел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 короб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це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чатое колесо кален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отраж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тормозн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аг отжи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07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07 3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бульдозер Т-170 Б-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цилиндра с уплотнительными кольц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 поршне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качиваю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у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муфты вклю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выже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5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5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части на Экскаватор ЭО -5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ь основ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кие соедин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 га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ая л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ой кр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Экскаватор ЕК-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распреде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целинд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льный золотник управления тормоз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Д - рукава высокого д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ка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гидравлический клап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фар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3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Погрузчик ТО-18,ЕК352 ЕК-342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чивающи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ой тонкой отчис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ор грубой отчистки возду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водяного насо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е оп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распреде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ор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це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высокого д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ки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ки габо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очный тормо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части на тепловоз ТГМ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и позиционый приб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чистки мас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нкой очистки масла с уплот резин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 предварительной очис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 двигатель колориф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й кран-2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артерные генерат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ка освешения приборов 75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 механизма зацепления хвостов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ая пружина механизма за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аппаратура шестисекцио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ливоподкачивающий насо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ка эластич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(главная допол  контур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уфта перед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8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83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вигател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втош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488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73 49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R20 (32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R20(30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R20 (26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 R20 (24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/85 R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R20\2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0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\70-508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/70 R 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R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R-22,5 AH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-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/85P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/70-20-14P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х9-15(пере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0-10(за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ккумуля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5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1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а Газ 3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 Газел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7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866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ен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ные саль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шестре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коромысе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указания давления мас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маслянного насо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паль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ные шайбы коленчат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 для одного двиг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робки, Раздатки, Карда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АЗ - Газел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5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Мос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АЗ - Газел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истема охтаждения а/м ГАЗ,  Газ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7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ик системы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асос системы ото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то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Указания температу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для коробки передач а/м ГАЗ, Газ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аг переключения переда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овые подшип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ы вклю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рени перед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вторичны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шестере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рокладо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лектрооборудование а/м ГАЗ,  Газ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дны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ое 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 муфт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4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Газ,  Газ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6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67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охлаждающей жидк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чат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шестре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комплект карбю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ая труб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мот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коленчат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.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це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це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ы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включения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оп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 заднего моста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ресс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коле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орень со втул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чная рулевая тя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ые паль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ой механиз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кум усе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порш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 ручного тормо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 тормозного механиз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ун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даль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а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и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очит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двер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ве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а высоко напраж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27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шайбы колен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и передней кры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к/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и клап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шестре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.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а клап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робки, Раздатки, Карда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АЗ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ая короб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Мос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АЗ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пчасти для коробки передач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4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порн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ы синхро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шестерни промежуточн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заднего х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первой перед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крыш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а переключения переда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а 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вал раздаточной коро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включения переднего и заднего мо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истема охтаждения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ки ради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лектрооборудование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для сцепления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ыжи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алы карданные на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AD8FC48" wp14:editId="61531AC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" o:spid="_x0000_s1026" type="#_x0000_t202" style="position:absolute;margin-left:77.25pt;margin-top:0;width:1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0 00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379FE8" wp14:editId="0CFE70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6" type="#_x0000_t202" style="position:absolute;margin-left:0;margin-top:0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ц/п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1CBA33" wp14:editId="21200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6" type="#_x0000_t202" style="position:absolute;margin-left:0;margin-top:0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E4B18E" wp14:editId="577C7C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6" type="#_x0000_t202" style="position:absolute;margin-left:0;margin-top:0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DBEA516" wp14:editId="75D013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6" type="#_x0000_t202" style="position:absolute;margin-left:0;margin-top:0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0 00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ный вал пе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ный вал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ормозная система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ормозной ци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ый тормозной ци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льные тру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на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ой бараб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53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53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стор коммут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комплект карбю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оду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яжные рыча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не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а карданн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л в сборе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кулаки в комплект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ор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отключения коле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ца коле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ой механиз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нир рулевых тя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й уси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а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чик стеклочист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еклочист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две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ве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перемещения стек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вое стек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улки аморт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ы кардан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выжимного подшип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коле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высокого напря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а распредел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кода Октав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тор пе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чок сцепления гл.цилинд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ступицы пе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ступицы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 1 к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эу Некс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6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дик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перед.ступи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задней ступи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ые наконе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йота Прад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йота Камр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5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ру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пра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продольная зад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YUNDAI ACCE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YUNDAI PORT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л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RENAULT  DUST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ступи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ые наконе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яжитель ролика рем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вигател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6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втош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64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60 R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65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/70 R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90 R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75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65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60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65 R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/75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/70R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/65R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/65R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ккумуля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cт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3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ломб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142,8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бы свинцовые д.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7,8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пломбировоч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6,43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ба пластиковая контрольно- индикаторная одноразовая  СИЛТЭК-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передачи электроэнергии для собственного внешнего потребления на 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6 6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292954" wp14:editId="36233DE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43815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436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355DC" w:rsidRDefault="008355DC" w:rsidP="002E3C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6" type="#_x0000_t202" style="position:absolute;margin-left:77.25pt;margin-top:0;width:15pt;height:3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" filled="f" stroked="f">
                      <v:textbox style="mso-fit-shape-to-text:t">
                        <w:txbxContent>
                          <w:p w:rsidR="00E6148D" w:rsidRDefault="00E6148D" w:rsidP="002E3C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510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 133 12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38 1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IV. 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ДЕНЕЖНЫЕ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 481 653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645 242,8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42 3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услуг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инансового ауди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пец.молоко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1 18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, нотариальные услуги и госпошлина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5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 по перессылке почтовых отправ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 - ОД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4 2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4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лама, СМ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2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: в т.ч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856 696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385 174,79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алонов твердо-бытовы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572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яжелых вредны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 и медицински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езинсекционные и дератизацион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 585 632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(актуализация докум,контроль за изм.норм докум.,норматив.доку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формление зем.участка, землестроительные 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ые на городском автотранспорт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00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и переаттестация  персонала связанного с обслуживанием опасных производствен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 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и инспекционная проверка лаборатор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6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лаборатории металл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,7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овери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0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женный газ в баллонах (50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 19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6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ы для аптеч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поставка поверительных клейм образ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00DC07" wp14:editId="0905BA55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2875</wp:posOffset>
                      </wp:positionV>
                      <wp:extent cx="190500" cy="26670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6" type="#_x0000_t202" style="position:absolute;margin-left:77.25pt;margin-top:11.25pt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CA14CA" wp14:editId="528C4EE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2875</wp:posOffset>
                      </wp:positionV>
                      <wp:extent cx="190500" cy="266700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6" type="#_x0000_t202" style="position:absolute;margin-left:77.25pt;margin-top:11.25pt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255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 571,43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абораторные сли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нформационные услуг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олей испар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10DFB6" wp14:editId="7663473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2875</wp:posOffset>
                      </wp:positionV>
                      <wp:extent cx="190500" cy="25717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6" type="#_x0000_t202" style="position:absolute;margin-left:77.25pt;margin-top:11.25pt;width:1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255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77 64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программе пожарно-технического миниму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 317 500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снятие проб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 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7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ание системы ведения реестр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хране от пожаров АТЭ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измер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3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7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актуализация нормативной документ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поверка приборов Ультрозвуковой дефектоскоп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, поверка приборов измер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9 6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8 53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ное страхование работника от несчастных случаев при исполнении им трудовых (служебных) обязанност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CAD22C" wp14:editId="71ED91DC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6" type="#_x0000_t202" style="position:absolute;margin-left:77.25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01A7BF" wp14:editId="548D29EB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6" type="#_x0000_t202" style="position:absolute;margin-left:77.25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8E0CEA" wp14:editId="5292401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6" type="#_x0000_t202" style="position:absolute;margin-left:77.25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555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lastRenderedPageBreak/>
                    <w:t>35 100 00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</w:tr>
      <w:tr w:rsidR="002E3C43" w:rsidRPr="002E3C43" w:rsidTr="005E5376">
        <w:trPr>
          <w:trHeight w:val="10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язательное страхование гражданско-правовой ответственности владельцев опасных производственных объектов, деятельность которых связана с опастностью причинения вреда третьим лица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5 500 4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44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ное страхование гражданско-правовой ответственности перевозчика перед пассажирами и страхование 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3 907 65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65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ное   экологическое 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5 500 4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4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автомобилей АО "АТЭЦ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2 0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ТО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 28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9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и диагностика опасных производственных устройств отработавших расчетный (установленный) срок служб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555 76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зоподъемные механизмы  12 е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Сосуды, работющие под давлением  14 е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ьерские услуги и услуги таможенного представитель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3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лендарей и ежедневников с логотип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жилищно-эксплуатационных и коммуналь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ирки бель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спространению периодических печатных изданий по подписк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512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формированию, распечатке, доставке единого платежного документап (ЕП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7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7 9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иодического (ежегодного) медицинского осмотра работников АО "АТЭЦ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дицински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F2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F206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F20680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2E3C43"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ации по безопасности и охране труда (правила, требования, инструкция, удост.о проверке знаний, журналы распоряжения и инструктажей и т.д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вышению квалификации работ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4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дъездных железнодорожных путей АО "АТЭЦ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 6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 14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отчета об инвентаризации парниковых газов с расчетами выбросов парниковых газов по итогам </w:t>
            </w: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88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41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ификация отчета об инвентаризации выбросов парниковых газов за 2020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88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объе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83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2 7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телефонной (кабельной) канал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телекоммуник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428,5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енда земельного участка полей испар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9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идрометеорологической информ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2,8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льзованием прудом-испари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428,5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Э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107,1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одоснабжения и отведения сточных 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 857,1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дноуглубитель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50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обработке данных,  обслуживанию и развитию программного развития  Информационной билинговой системы АО «АТЭЦ»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5 1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5 1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ПОДРЯДНЫХ ОРГАНИЗАЦИИ ПО КАПИТАЛЬНОМУ РЕМОН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046 196,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53 520,84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 947 804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330 729,81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ремонт т/агрегата ст.№4 типа ПТ-25-90/10 М КТ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7 33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4 953,42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  ремонт т/генератора  ст.№4   ТВС-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5 114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ремонт т/агрегата ст.№6  ПТ-60-90/13 ЛМ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42 085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1 471,13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ремонт т/генератора ст.№6 ТВФ-63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83 332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  ремонт т/агрегата ст.№8  ПТ-25-90/10 М КТ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3 886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4 305,2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  ремонт т/генератора ст№8 ТВС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86 051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098 392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22 791,04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но-технические работ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2 22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 988,73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каналов водоснабжения и ремонт земляных сооружений и водораспределительных устройств нового канала технического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6 171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802,3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lastRenderedPageBreak/>
              <w:t>VI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ОННАЯ ПРОГРАМ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 896 286 788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93 338 6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ое 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492 6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урбины  ст.№6 типа ПТ-60-90/13 (I-этап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г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2 6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орудования  для  электроце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533 121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оборудования для автоматизированного рабочего места (АРМ) инженера  электроцеха АИИС и САР IV очереди  (поставка оборудования, монтажные и наладочные работы по созданию АРМ  , разработка  рабочей документации АР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86 08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86 080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серверного оборудования, программного обеспечения и выполнение   работ по переносу баз данных АСКУЭ и ОИК на вновь устанавливаемые  сервер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 795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 795,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дстанции типа  КТП-Н/У-10/0,4 с модуле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приемник  противоаварийной автоматики АНКА-АВПА ЛЭП 102 110кВ (шкаф АВАНТ К-4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0 8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0 84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аккумляторной  батареи  типа ОР-30 (732А/ч)  (АКБ-1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онтажно-строительные 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здания обратного осмоса произ.300м³ ( с материалам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33 4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 954 80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 954 80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111 039,18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545 19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545 190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222 400,82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орудование для   турбинного це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 517 960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600 5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и монтаж ПВД  для т/а ст.№5  типа ПВ-350/230-21м -1ед; ПВ-350/230-36м -1ед.;ПВ-350/230-50м-1ед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84 47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781 534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28 448 5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7 698 5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3 095 5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 771 104,3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685 94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685 944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77 425,65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электродвигателя ДА3О4-450Х-4У1  630кВт для  НГВ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6 002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6 002,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4 052 020,00</w:t>
            </w:r>
          </w:p>
        </w:tc>
      </w:tr>
      <w:tr w:rsidR="002E3C43" w:rsidRPr="002E3C43" w:rsidTr="005E5376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трубопроводов     для  замены внутристанционного сетевого трубопровода горячего водоснабжения города, отводов  и задвижек   в пределах  АТЭЦ, с  заменой  опор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212 360 423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32 5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а диаметром 820х10  -85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76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52 826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а диаметром 529х10  -35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61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0 771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ы  Ду 820 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2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4 026,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ы  Ду 529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ы  Ду 159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и  в комплекте с эл. двигателем  Ду-800 Ру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прок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ляционные материал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6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насоса  1Д1250-125 с эл. двигателями  для  замены  НГВС 4 оч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5 6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орудование для  котельного це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848 796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1 92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сепаратора непрерывной  продувки Iст. V-1,7м³  Р=8кгс/см2   для котлоагрегатов  ст.№8,9,10.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сепаратора  непрерывной  продувки IIст. V-5,5м³  Р=1,5кгс/см2 для котлоагрегатов  ст.№8,9,10.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4 432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4 432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82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сепаратор непрерывной  продувки Iст. V-1,7м³  Р=8кгс/см2 для котлоагрегата  ст.№5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ГПК (главный предохранительный клапан) типа 530 ДУ150 с обратными фланцами и крепеж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3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34 0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3 82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ПК (импульсно-предохранительный клапан) типа 586-20-ЭМ для к/а ст.№1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9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адвижка с эл. приводом типа 1012-175-ЭН, РУ-23,5,  Т-250°С  для питательном трубопроводе к/а ст.№3-7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3 303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 606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5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ые 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60 4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 к/а ТГМ-220-151Б  ст.№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3 39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ЭО  модернизации системы технического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 для ЦТА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982 81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6 95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манометр точных измерений МТИ-100/-/М2/-/ДИВ/ВМ500/-100…500 кПа/-/Б2 х 1/В02/t4070/-/12N/М20/-/-/-/-/-/-/ГП/ТУ Примечание: Без 4…20 мА, без КМ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60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60,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 160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па пневматическая ручная PV6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901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901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2 901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сс пневматический ручной PRV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821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821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09 821,4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9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 720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 162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57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50/2/3/ HR/IP67/8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821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642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152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152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0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82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82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63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4 449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474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 322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300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300,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25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63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5 08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 для Х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29 019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73 77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баков  хранения  кислоты  V-50м</w:t>
            </w:r>
            <w:r w:rsidRPr="002E3C4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³</w:t>
            </w: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новом кислотном склад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8 44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8 448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94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ильтра (диаметром 3000мм) для замены  H-кат.фильтра I ст. №5   и  Ан. фильтра   I ст. №3,4 с обвязкой  и задвижек (в комплект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0 13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рубопроводов для замены смешанной воды №3 труба диаметром 273х8мм-260м., отводы ф273х8мм -20шт, фланцы ф273-16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542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 571,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Автотехник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519 071,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68 9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микроавтобуса марки  УАЗ 220695 (10 мес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 714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 714,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буса марки    ПАЗ-320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амосвала марки  КАМАЗ 65115-6058-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0 356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0 356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61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погрузчика-вилового грузоподъемностью  4 тн  марки   RTEL 940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л/машины  марки  Hyundai Acce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роторной косилки кусторез марки  КРД-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18 289 107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6 704 447,2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45667A" wp14:editId="3A78FC5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6" type="#_x0000_t202" style="position:absolute;margin-left:549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BRFwco8AEAABc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744B90" wp14:editId="5E83A1D6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6" type="#_x0000_t202" style="position:absolute;margin-left:549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D+DmQd8AEAABc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E4765D" wp14:editId="299DD60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6" type="#_x0000_t202" style="position:absolute;margin-left:549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DUuuKN8AEAABc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27C6E5" wp14:editId="3C06139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6" type="#_x0000_t202" style="position:absolute;margin-left:549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0294305" wp14:editId="59FCEA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6" type="#_x0000_t202" style="position:absolute;margin-left:549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A+1gUB8AEAABk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AF19F4" wp14:editId="16838C4C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6" type="#_x0000_t202" style="position:absolute;margin-left:549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A9ED3D" wp14:editId="44FF2EC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6" type="#_x0000_t202" style="position:absolute;margin-left:549pt;margin-top:0;width:1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13"/>
            </w:tblGrid>
            <w:tr w:rsidR="002E3C43" w:rsidRPr="002E3C43">
              <w:trPr>
                <w:trHeight w:val="315"/>
                <w:tblCellSpacing w:w="0" w:type="dxa"/>
              </w:trPr>
              <w:tc>
                <w:tcPr>
                  <w:tcW w:w="1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имечание:    АО "АТЭЦ" вправе внести дополнения и изменения в Перечень в течение года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AC4330" w:rsidRDefault="00AC4330"/>
    <w:sectPr w:rsidR="00AC4330" w:rsidSect="00DA18DC">
      <w:pgSz w:w="22680" w:h="11907" w:orient="landscape" w:code="9"/>
      <w:pgMar w:top="720" w:right="720" w:bottom="720" w:left="27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32"/>
    <w:rsid w:val="002E3C43"/>
    <w:rsid w:val="0043754F"/>
    <w:rsid w:val="00506D4E"/>
    <w:rsid w:val="00524B44"/>
    <w:rsid w:val="00541DA6"/>
    <w:rsid w:val="00591421"/>
    <w:rsid w:val="005E5376"/>
    <w:rsid w:val="006B0006"/>
    <w:rsid w:val="00715F76"/>
    <w:rsid w:val="0079165B"/>
    <w:rsid w:val="008355DC"/>
    <w:rsid w:val="00860C12"/>
    <w:rsid w:val="008B612D"/>
    <w:rsid w:val="00932D32"/>
    <w:rsid w:val="009821AE"/>
    <w:rsid w:val="0098766F"/>
    <w:rsid w:val="009B0013"/>
    <w:rsid w:val="009C64F1"/>
    <w:rsid w:val="00AB40A5"/>
    <w:rsid w:val="00AC4330"/>
    <w:rsid w:val="00B5310F"/>
    <w:rsid w:val="00B8021F"/>
    <w:rsid w:val="00C00CC0"/>
    <w:rsid w:val="00C44072"/>
    <w:rsid w:val="00C47786"/>
    <w:rsid w:val="00DA18DC"/>
    <w:rsid w:val="00E34A1D"/>
    <w:rsid w:val="00E6148D"/>
    <w:rsid w:val="00E90F6E"/>
    <w:rsid w:val="00EF61F5"/>
    <w:rsid w:val="00F20680"/>
    <w:rsid w:val="00F56833"/>
    <w:rsid w:val="00F60A0A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3FD3D5-B0E4-4DE1-B110-0DA9FA75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5</Pages>
  <Words>47464</Words>
  <Characters>270551</Characters>
  <Application>Microsoft Office Word</Application>
  <DocSecurity>0</DocSecurity>
  <Lines>2254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Муканова</dc:creator>
  <cp:lastModifiedBy>Жулдыз Муканова</cp:lastModifiedBy>
  <cp:revision>4</cp:revision>
  <dcterms:created xsi:type="dcterms:W3CDTF">2020-11-27T06:59:00Z</dcterms:created>
  <dcterms:modified xsi:type="dcterms:W3CDTF">2020-11-30T10:34:00Z</dcterms:modified>
</cp:coreProperties>
</file>